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2667DEB" w14:textId="0CA68BC2"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9707" w14:textId="77777777" w:rsidR="00D179CB" w:rsidRDefault="00D179CB" w:rsidP="00A53AA9">
      <w:pPr>
        <w:spacing w:after="0" w:line="240" w:lineRule="auto"/>
      </w:pPr>
      <w:r>
        <w:separator/>
      </w:r>
    </w:p>
  </w:endnote>
  <w:endnote w:type="continuationSeparator" w:id="0">
    <w:p w14:paraId="3A78EF33" w14:textId="77777777" w:rsidR="00D179CB" w:rsidRDefault="00D179C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7AA3" w14:textId="77777777" w:rsidR="00D179CB" w:rsidRDefault="00D179CB" w:rsidP="00A53AA9">
      <w:pPr>
        <w:spacing w:after="0" w:line="240" w:lineRule="auto"/>
      </w:pPr>
      <w:r>
        <w:separator/>
      </w:r>
    </w:p>
  </w:footnote>
  <w:footnote w:type="continuationSeparator" w:id="0">
    <w:p w14:paraId="4D0B8B23" w14:textId="77777777" w:rsidR="00D179CB" w:rsidRDefault="00D179C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3</cp:revision>
  <cp:lastPrinted>2024-12-27T12:43:00Z</cp:lastPrinted>
  <dcterms:created xsi:type="dcterms:W3CDTF">2024-12-27T07:14:00Z</dcterms:created>
  <dcterms:modified xsi:type="dcterms:W3CDTF">2024-12-27T12:50:00Z</dcterms:modified>
</cp:coreProperties>
</file>